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40D2" w14:textId="77777777" w:rsidR="00CB5276" w:rsidRDefault="001341EF" w:rsidP="001341EF">
      <w:pPr>
        <w:pStyle w:val="OrderHeading"/>
      </w:pPr>
      <w:r>
        <w:t>BEFORE THE FLORIDA PUBLIC SERVICE COMMISSION</w:t>
      </w:r>
    </w:p>
    <w:p w14:paraId="0F497C8D" w14:textId="77777777" w:rsidR="001341EF" w:rsidRDefault="001341EF" w:rsidP="001341EF">
      <w:pPr>
        <w:pStyle w:val="OrderBody"/>
      </w:pPr>
    </w:p>
    <w:p w14:paraId="113BF2E9" w14:textId="77777777" w:rsidR="001341EF" w:rsidRDefault="001341EF" w:rsidP="001341E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341EF" w:rsidRPr="00C63FCF" w14:paraId="3089F0FC" w14:textId="77777777" w:rsidTr="00C63FCF">
        <w:trPr>
          <w:trHeight w:val="828"/>
        </w:trPr>
        <w:tc>
          <w:tcPr>
            <w:tcW w:w="4788" w:type="dxa"/>
            <w:tcBorders>
              <w:bottom w:val="single" w:sz="8" w:space="0" w:color="auto"/>
              <w:right w:val="double" w:sz="6" w:space="0" w:color="auto"/>
            </w:tcBorders>
            <w:shd w:val="clear" w:color="auto" w:fill="auto"/>
          </w:tcPr>
          <w:p w14:paraId="43E28546" w14:textId="77777777" w:rsidR="001341EF" w:rsidRDefault="001341EF"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641FA3D9" w14:textId="77777777" w:rsidR="001341EF" w:rsidRDefault="001341EF" w:rsidP="001341EF">
            <w:pPr>
              <w:pStyle w:val="OrderBody"/>
            </w:pPr>
            <w:r>
              <w:t xml:space="preserve">DOCKET NO. </w:t>
            </w:r>
            <w:bookmarkStart w:id="1" w:name="SSDocketNo"/>
            <w:bookmarkEnd w:id="1"/>
            <w:r>
              <w:t>20230003-GU</w:t>
            </w:r>
          </w:p>
          <w:p w14:paraId="2CDD985F" w14:textId="63AB1ABE" w:rsidR="001341EF" w:rsidRDefault="001341EF" w:rsidP="00C63FCF">
            <w:pPr>
              <w:pStyle w:val="OrderBody"/>
              <w:tabs>
                <w:tab w:val="center" w:pos="4320"/>
                <w:tab w:val="right" w:pos="8640"/>
              </w:tabs>
              <w:jc w:val="left"/>
            </w:pPr>
            <w:r>
              <w:t xml:space="preserve">ORDER NO. </w:t>
            </w:r>
            <w:bookmarkStart w:id="2" w:name="OrderNo0347"/>
            <w:r w:rsidR="00692BD4">
              <w:t>PSC-2023-0347-FOF-GU</w:t>
            </w:r>
            <w:bookmarkEnd w:id="2"/>
          </w:p>
          <w:p w14:paraId="4C2B3480" w14:textId="362DC6D0" w:rsidR="001341EF" w:rsidRDefault="001341EF" w:rsidP="00C63FCF">
            <w:pPr>
              <w:pStyle w:val="OrderBody"/>
              <w:tabs>
                <w:tab w:val="center" w:pos="4320"/>
                <w:tab w:val="right" w:pos="8640"/>
              </w:tabs>
              <w:jc w:val="left"/>
            </w:pPr>
            <w:r>
              <w:t xml:space="preserve">ISSUED: </w:t>
            </w:r>
            <w:r w:rsidR="00692BD4">
              <w:t>November 16, 2023</w:t>
            </w:r>
          </w:p>
        </w:tc>
      </w:tr>
    </w:tbl>
    <w:p w14:paraId="36EECF43" w14:textId="77777777" w:rsidR="001341EF" w:rsidRDefault="001341EF" w:rsidP="001341EF"/>
    <w:p w14:paraId="0291FD68" w14:textId="77777777" w:rsidR="001341EF" w:rsidRDefault="001341EF" w:rsidP="001341EF"/>
    <w:p w14:paraId="35B33DDF" w14:textId="77777777" w:rsidR="001341EF" w:rsidRDefault="001341EF" w:rsidP="00B67A43">
      <w:pPr>
        <w:ind w:firstLine="720"/>
        <w:jc w:val="both"/>
      </w:pPr>
      <w:bookmarkStart w:id="3" w:name="Commissioners"/>
      <w:bookmarkEnd w:id="3"/>
      <w:r>
        <w:t>The following Commissioners participated in the disposition of this matter:</w:t>
      </w:r>
    </w:p>
    <w:p w14:paraId="38596B9B" w14:textId="77777777" w:rsidR="001341EF" w:rsidRDefault="001341EF" w:rsidP="00B67A43"/>
    <w:p w14:paraId="5981F0C0" w14:textId="77777777" w:rsidR="001341EF" w:rsidRDefault="001341EF" w:rsidP="00477699">
      <w:pPr>
        <w:jc w:val="center"/>
      </w:pPr>
      <w:r>
        <w:t>ANDREW GILES FAY, Chairman</w:t>
      </w:r>
    </w:p>
    <w:p w14:paraId="68FDCE9D" w14:textId="77777777" w:rsidR="001341EF" w:rsidRDefault="001341EF" w:rsidP="00B67A43">
      <w:pPr>
        <w:jc w:val="center"/>
      </w:pPr>
      <w:r>
        <w:t>GARY F. CLARK</w:t>
      </w:r>
    </w:p>
    <w:p w14:paraId="6BEC4735" w14:textId="77777777" w:rsidR="001341EF" w:rsidRDefault="001341EF" w:rsidP="00B67A43">
      <w:pPr>
        <w:jc w:val="center"/>
      </w:pPr>
      <w:r>
        <w:t>MIKE LA ROSA</w:t>
      </w:r>
    </w:p>
    <w:p w14:paraId="6274A4DA" w14:textId="77777777" w:rsidR="001341EF" w:rsidRPr="005F2751" w:rsidRDefault="001341EF" w:rsidP="00B67A43">
      <w:pPr>
        <w:jc w:val="center"/>
      </w:pPr>
      <w:r w:rsidRPr="005F2751">
        <w:rPr>
          <w:lang w:val="en"/>
        </w:rPr>
        <w:t>GABRIELLA PASSIDOMO</w:t>
      </w:r>
    </w:p>
    <w:p w14:paraId="2FE52EEA" w14:textId="77777777" w:rsidR="001341EF" w:rsidRDefault="001341EF" w:rsidP="001341EF">
      <w:pPr>
        <w:pStyle w:val="CenterUnderline"/>
      </w:pPr>
    </w:p>
    <w:p w14:paraId="06459A2F" w14:textId="77777777" w:rsidR="001341EF" w:rsidRPr="00701945" w:rsidRDefault="001341EF" w:rsidP="001341EF">
      <w:pPr>
        <w:jc w:val="both"/>
      </w:pPr>
      <w:r w:rsidRPr="00701945">
        <w:t>APPEARANCES:</w:t>
      </w:r>
    </w:p>
    <w:p w14:paraId="3738A204" w14:textId="77777777" w:rsidR="001341EF" w:rsidRPr="00701945" w:rsidRDefault="001341EF" w:rsidP="001341EF">
      <w:pPr>
        <w:jc w:val="both"/>
      </w:pPr>
    </w:p>
    <w:p w14:paraId="12AC3BFD" w14:textId="77777777" w:rsidR="001341EF" w:rsidRDefault="001341EF" w:rsidP="001341EF">
      <w:pPr>
        <w:ind w:left="1440"/>
        <w:jc w:val="both"/>
      </w:pPr>
      <w:r>
        <w:t xml:space="preserve">BETH KEATING,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r>
        <w:t>-1804215 South Monroe St., Suite 601, Tallahassee, Florida 32301-1804</w:t>
      </w:r>
    </w:p>
    <w:p w14:paraId="748605CA" w14:textId="13424E26" w:rsidR="001341EF" w:rsidRDefault="001341EF" w:rsidP="001341EF">
      <w:pPr>
        <w:ind w:left="1440"/>
        <w:jc w:val="both"/>
      </w:pPr>
      <w:r w:rsidRPr="004F4BD3">
        <w:rPr>
          <w:spacing w:val="-4"/>
          <w:u w:val="single"/>
        </w:rPr>
        <w:t>On behalf of Flo</w:t>
      </w:r>
      <w:r w:rsidR="00A87859">
        <w:rPr>
          <w:spacing w:val="-4"/>
          <w:u w:val="single"/>
        </w:rPr>
        <w:t xml:space="preserve">rida City Gas </w:t>
      </w:r>
      <w:r w:rsidRPr="004F4BD3">
        <w:rPr>
          <w:spacing w:val="-4"/>
          <w:u w:val="single"/>
        </w:rPr>
        <w:t>and Florida Public Utilities Company</w:t>
      </w:r>
      <w:r w:rsidRPr="00701945">
        <w:t>.</w:t>
      </w:r>
    </w:p>
    <w:p w14:paraId="54990F04" w14:textId="77777777" w:rsidR="001341EF" w:rsidRDefault="001341EF" w:rsidP="001341EF">
      <w:pPr>
        <w:ind w:left="1440"/>
        <w:jc w:val="both"/>
      </w:pPr>
    </w:p>
    <w:p w14:paraId="0EE1F761" w14:textId="77777777" w:rsidR="001341EF" w:rsidRDefault="001341EF" w:rsidP="001341EF">
      <w:pPr>
        <w:ind w:left="1440"/>
        <w:jc w:val="both"/>
      </w:pPr>
      <w:r>
        <w:t>CHRISTOPHER T. WRIGHT, ESQUIRE, 700 Universe Boulevard, Juno Beach, Florida 33408-2863</w:t>
      </w:r>
    </w:p>
    <w:p w14:paraId="0DDBFF6F" w14:textId="26359E0F" w:rsidR="001341EF" w:rsidRPr="00C633A0" w:rsidRDefault="001341EF" w:rsidP="001341EF">
      <w:pPr>
        <w:ind w:left="1440"/>
        <w:jc w:val="both"/>
        <w:rPr>
          <w:u w:val="single"/>
        </w:rPr>
      </w:pPr>
      <w:r w:rsidRPr="00C633A0">
        <w:rPr>
          <w:u w:val="single"/>
        </w:rPr>
        <w:t>On behalf of F</w:t>
      </w:r>
      <w:r w:rsidR="002473C7">
        <w:rPr>
          <w:u w:val="single"/>
        </w:rPr>
        <w:t>lorida City Gas</w:t>
      </w:r>
      <w:r w:rsidRPr="00C633A0">
        <w:rPr>
          <w:u w:val="single"/>
        </w:rPr>
        <w:t>.</w:t>
      </w:r>
    </w:p>
    <w:p w14:paraId="4BE30BD5" w14:textId="77777777" w:rsidR="001341EF" w:rsidRDefault="001341EF" w:rsidP="001341EF">
      <w:pPr>
        <w:jc w:val="both"/>
      </w:pPr>
    </w:p>
    <w:p w14:paraId="6049C14B" w14:textId="77777777" w:rsidR="001341EF" w:rsidRDefault="001341EF" w:rsidP="001341EF">
      <w:pPr>
        <w:ind w:left="1440"/>
        <w:jc w:val="both"/>
      </w:pPr>
      <w:r>
        <w:t>J. JEFFRY WAHLEN</w:t>
      </w:r>
      <w:r w:rsidRPr="00701945">
        <w:t xml:space="preserve">, </w:t>
      </w:r>
      <w:r>
        <w:t>MALCOLM</w:t>
      </w:r>
      <w:r w:rsidRPr="00701945">
        <w:t xml:space="preserve"> </w:t>
      </w:r>
      <w:r>
        <w:t>M. MEANS, and VIRGINIA PONDER, ESQUIRES, Ausley Law Firm, Post Office Box 391, Tallahassee, Florida  32302-1517</w:t>
      </w:r>
    </w:p>
    <w:p w14:paraId="08894F10" w14:textId="1FEA4688" w:rsidR="001341EF" w:rsidRPr="00701945" w:rsidRDefault="001341EF" w:rsidP="001341EF">
      <w:pPr>
        <w:ind w:left="720" w:firstLine="720"/>
        <w:jc w:val="both"/>
      </w:pPr>
      <w:r w:rsidRPr="00701945">
        <w:rPr>
          <w:u w:val="single"/>
        </w:rPr>
        <w:t xml:space="preserve">On behalf of </w:t>
      </w:r>
      <w:r>
        <w:rPr>
          <w:u w:val="single"/>
        </w:rPr>
        <w:t>Peoples Gas System, Inc.</w:t>
      </w:r>
    </w:p>
    <w:p w14:paraId="3C3B8B7F" w14:textId="6CF359B2" w:rsidR="001341EF" w:rsidRPr="00701945" w:rsidRDefault="001341EF" w:rsidP="001341EF">
      <w:pPr>
        <w:jc w:val="both"/>
      </w:pPr>
    </w:p>
    <w:p w14:paraId="53636BB1" w14:textId="77777777" w:rsidR="001341EF" w:rsidRPr="00701945" w:rsidRDefault="001341EF" w:rsidP="001341EF">
      <w:pPr>
        <w:ind w:left="1440"/>
        <w:jc w:val="both"/>
      </w:pPr>
      <w:r>
        <w:t>WALT TRIERWEILER</w:t>
      </w:r>
      <w:r w:rsidRPr="00701945">
        <w:t xml:space="preserve">, </w:t>
      </w:r>
      <w:r>
        <w:t>CHARLES J. REHWINKEL, PATRICIA A. CHRISTENSEN, and MARY WESSLING, ESQUIRES, Office of Public Counsel, c/o The Florida Legislature, 111 W. Madison Street, Room 812, Tallahassee, Florida  32399-1400</w:t>
      </w:r>
    </w:p>
    <w:p w14:paraId="28273600" w14:textId="77777777" w:rsidR="001341EF" w:rsidRPr="00701945" w:rsidRDefault="001341EF" w:rsidP="001341EF">
      <w:pPr>
        <w:ind w:left="720" w:firstLine="720"/>
        <w:jc w:val="both"/>
      </w:pPr>
      <w:r w:rsidRPr="00701945">
        <w:rPr>
          <w:u w:val="single"/>
        </w:rPr>
        <w:t xml:space="preserve">On behalf of </w:t>
      </w:r>
      <w:r>
        <w:rPr>
          <w:u w:val="single"/>
        </w:rPr>
        <w:t>Office of Public Counsel (OPC)</w:t>
      </w:r>
      <w:r w:rsidRPr="00701945">
        <w:t xml:space="preserve">. </w:t>
      </w:r>
    </w:p>
    <w:p w14:paraId="034F6988" w14:textId="77777777" w:rsidR="001341EF" w:rsidRPr="00701945" w:rsidRDefault="001341EF" w:rsidP="001341EF">
      <w:pPr>
        <w:jc w:val="both"/>
      </w:pPr>
    </w:p>
    <w:p w14:paraId="18903D7B" w14:textId="77777777" w:rsidR="001341EF" w:rsidRPr="00701945" w:rsidRDefault="001341EF" w:rsidP="001341EF">
      <w:pPr>
        <w:ind w:left="1440"/>
        <w:jc w:val="both"/>
      </w:pPr>
      <w:r>
        <w:t>AUSTIN WATROUS</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70935E91" w14:textId="3ACD33C8" w:rsidR="001341EF" w:rsidRPr="00701945" w:rsidRDefault="001341EF" w:rsidP="001341EF">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609FCB13" w14:textId="77777777" w:rsidR="001341EF" w:rsidRPr="00701945" w:rsidRDefault="001341EF" w:rsidP="001341EF">
      <w:pPr>
        <w:jc w:val="both"/>
      </w:pPr>
    </w:p>
    <w:p w14:paraId="6D3E6F0B" w14:textId="77777777" w:rsidR="001341EF" w:rsidRPr="00701945" w:rsidRDefault="001341EF" w:rsidP="001341EF">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0F36DC5B" w14:textId="77777777" w:rsidR="001341EF" w:rsidRPr="00701945" w:rsidRDefault="001341EF" w:rsidP="001341EF">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46B03D24" w14:textId="77777777" w:rsidR="001341EF" w:rsidRPr="00701945" w:rsidRDefault="001341EF" w:rsidP="001341EF">
      <w:pPr>
        <w:jc w:val="center"/>
        <w:rPr>
          <w:b/>
          <w:bCs/>
          <w:u w:val="single"/>
        </w:rPr>
      </w:pPr>
    </w:p>
    <w:p w14:paraId="72265CC0" w14:textId="77777777" w:rsidR="001341EF" w:rsidRPr="00D033EB" w:rsidRDefault="001341EF" w:rsidP="001341EF">
      <w:pPr>
        <w:ind w:left="1440"/>
        <w:jc w:val="both"/>
      </w:pPr>
      <w:r w:rsidRPr="00D033EB">
        <w:lastRenderedPageBreak/>
        <w:t>K</w:t>
      </w:r>
      <w:r>
        <w:t>EITH C. HETRICK</w:t>
      </w:r>
      <w:r w:rsidRPr="00D033EB">
        <w:t>, ESQUIRE, General Counsel, Florida Public Service Commission, 2540 Shumard Oak Boulevard, Tallahassee, Florida 32399-0850</w:t>
      </w:r>
    </w:p>
    <w:p w14:paraId="44C12750" w14:textId="77777777" w:rsidR="001341EF" w:rsidRDefault="001341EF" w:rsidP="001341EF">
      <w:pPr>
        <w:pStyle w:val="OrderBody"/>
        <w:ind w:left="720" w:firstLine="720"/>
      </w:pPr>
      <w:r w:rsidRPr="00D033EB">
        <w:rPr>
          <w:u w:val="single"/>
        </w:rPr>
        <w:t>Florida Public Service Commission General Counsel</w:t>
      </w:r>
      <w:r w:rsidR="002473C7">
        <w:rPr>
          <w:u w:val="single"/>
        </w:rPr>
        <w:t>.</w:t>
      </w:r>
    </w:p>
    <w:p w14:paraId="410E01C0" w14:textId="77777777" w:rsidR="001341EF" w:rsidRDefault="001341EF" w:rsidP="001341EF">
      <w:pPr>
        <w:pStyle w:val="OrderBody"/>
      </w:pPr>
    </w:p>
    <w:p w14:paraId="51660CD9" w14:textId="456D81CA" w:rsidR="00031983" w:rsidRDefault="00031983" w:rsidP="00031983">
      <w:pPr>
        <w:pStyle w:val="CenterUnderline"/>
      </w:pPr>
      <w:r>
        <w:t>FINAL ORDER</w:t>
      </w:r>
      <w:bookmarkStart w:id="4" w:name="OrderTitle"/>
      <w:r w:rsidRPr="00031983">
        <w:t xml:space="preserve"> </w:t>
      </w:r>
      <w:r>
        <w:t>APPROVING PURCHASED GAS ADJUSTMENT TRUE-UP AMOUNTS AND ESTABLISHING PURCHASED GAS COST RECOVERY FACTORS TO BE APPLIED DURING THE</w:t>
      </w:r>
      <w:r w:rsidR="00692BD4">
        <w:t xml:space="preserve"> PERIOD OF JANUARY 2024 THROUGH</w:t>
      </w:r>
      <w:r>
        <w:t xml:space="preserve"> DECEMBER 2024 </w:t>
      </w:r>
      <w:bookmarkEnd w:id="4"/>
    </w:p>
    <w:p w14:paraId="5307C276" w14:textId="77777777" w:rsidR="001341EF" w:rsidRDefault="001341EF" w:rsidP="001341EF">
      <w:pPr>
        <w:pStyle w:val="OrderBody"/>
      </w:pPr>
    </w:p>
    <w:p w14:paraId="6BBC1CB4" w14:textId="77777777" w:rsidR="001341EF" w:rsidRDefault="001341EF" w:rsidP="001341EF">
      <w:pPr>
        <w:pStyle w:val="OrderBody"/>
      </w:pPr>
      <w:r>
        <w:t>BY THE COMMISSION:</w:t>
      </w:r>
    </w:p>
    <w:p w14:paraId="2AA61E8D" w14:textId="77777777" w:rsidR="001341EF" w:rsidRDefault="001341EF" w:rsidP="001341EF">
      <w:pPr>
        <w:pStyle w:val="OrderBody"/>
      </w:pPr>
    </w:p>
    <w:p w14:paraId="41EED61F" w14:textId="77777777" w:rsidR="001C503E" w:rsidRPr="00940AF7" w:rsidRDefault="001C503E" w:rsidP="001C503E">
      <w:pPr>
        <w:jc w:val="both"/>
      </w:pPr>
      <w:bookmarkStart w:id="5" w:name="OrderText"/>
      <w:bookmarkEnd w:id="5"/>
      <w:r w:rsidRPr="00C912BB">
        <w:t>I.</w:t>
      </w:r>
      <w:r w:rsidRPr="00C912BB">
        <w:tab/>
        <w:t>Background</w:t>
      </w:r>
    </w:p>
    <w:p w14:paraId="0299475F" w14:textId="77777777" w:rsidR="001C503E" w:rsidRDefault="001C503E" w:rsidP="001C503E">
      <w:pPr>
        <w:jc w:val="both"/>
      </w:pPr>
      <w:r>
        <w:tab/>
      </w:r>
    </w:p>
    <w:p w14:paraId="4D53AE66" w14:textId="242E6389" w:rsidR="001C503E" w:rsidRDefault="001C503E" w:rsidP="001C503E">
      <w:pPr>
        <w:jc w:val="both"/>
      </w:pPr>
      <w:r>
        <w:tab/>
        <w:t xml:space="preserve">As part of our continuing purchased gas adjustment (PGA) true-up proceedings, an administrative hearing was held in this docket on November 1, 2023. </w:t>
      </w:r>
      <w:r w:rsidRPr="00963252">
        <w:t>Florida City Gas, Florida Public Utilities Company</w:t>
      </w:r>
      <w:r>
        <w:t>,</w:t>
      </w:r>
      <w:r w:rsidRPr="00963252">
        <w:t xml:space="preserve"> Peoples Gas System</w:t>
      </w:r>
      <w:r w:rsidR="002473C7">
        <w:t>, Inc.</w:t>
      </w:r>
      <w:r w:rsidRPr="00963252">
        <w:t>, and St. Joe Natural Gas Company, Inc. (collectively, Gas Utilities) submitted testimony and exhibits in support of their proposed final and estimated true-up amounts and their proposed purchased gas recovery factors.</w:t>
      </w:r>
      <w:r>
        <w:t xml:space="preserve"> </w:t>
      </w:r>
      <w:r w:rsidRPr="00963252">
        <w:t>The Office of Public Counsel (OPC) also participated in this proceeding.</w:t>
      </w:r>
      <w:r w:rsidR="00370276">
        <w:t xml:space="preserve"> </w:t>
      </w:r>
      <w:r w:rsidR="00F04359">
        <w:t>St. Joe Natural Gas Company, Inc. was excused from participation at the hearing.</w:t>
      </w:r>
      <w:r w:rsidRPr="00963252">
        <w:t xml:space="preserve"> We are vested with jurisdiction over the subject matter by the provisions of Chapters 120 and 366,</w:t>
      </w:r>
      <w:r>
        <w:t xml:space="preserve"> Florida Statutes (F.S.), including Sections 366.04, 366.05, and 366.06, F.S. </w:t>
      </w:r>
    </w:p>
    <w:p w14:paraId="1E566350" w14:textId="77777777" w:rsidR="001C503E" w:rsidRDefault="001C503E" w:rsidP="001C503E">
      <w:pPr>
        <w:jc w:val="both"/>
      </w:pPr>
    </w:p>
    <w:p w14:paraId="732CBFE3" w14:textId="4749C42E" w:rsidR="001C503E" w:rsidRDefault="001C503E" w:rsidP="001C503E">
      <w:pPr>
        <w:jc w:val="both"/>
      </w:pPr>
      <w:r>
        <w:tab/>
        <w:t xml:space="preserve">Prior to the hearing, the parties reached </w:t>
      </w:r>
      <w:r w:rsidRPr="00561684">
        <w:rPr>
          <w:rFonts w:eastAsiaTheme="minorHAnsi"/>
        </w:rPr>
        <w:t>Type 2</w:t>
      </w:r>
      <w:r w:rsidRPr="00561684">
        <w:rPr>
          <w:rFonts w:eastAsiaTheme="minorHAnsi"/>
          <w:vertAlign w:val="superscript"/>
        </w:rPr>
        <w:footnoteReference w:id="1"/>
      </w:r>
      <w:r>
        <w:rPr>
          <w:rFonts w:eastAsiaTheme="minorHAnsi"/>
        </w:rPr>
        <w:t xml:space="preserve"> stipulations on all</w:t>
      </w:r>
      <w:r>
        <w:t xml:space="preserve"> issues, with the Gas Utilities agreeing to the proposed stipulations on all issues and </w:t>
      </w:r>
      <w:r w:rsidR="002473C7">
        <w:t>OPC</w:t>
      </w:r>
      <w:r>
        <w:t xml:space="preserve"> taking no position on these proposed stipulations.</w:t>
      </w:r>
      <w:r w:rsidRPr="00561684">
        <w:t xml:space="preserve"> </w:t>
      </w:r>
      <w:r>
        <w:t>The proposed stipulations were presented to us for approval. The proposed stipulations specified final and estimated true-up amounts and purchased gas cost recovery factors appropriate for each Gas Utility. We accept and approve the proposed stipulations as reasonable and supported by competent, substantial evidence of record, as set forth below.</w:t>
      </w:r>
    </w:p>
    <w:p w14:paraId="16CA60C7" w14:textId="1FB2E550" w:rsidR="001C503E" w:rsidRDefault="001C503E" w:rsidP="001C503E">
      <w:pPr>
        <w:jc w:val="both"/>
      </w:pPr>
    </w:p>
    <w:p w14:paraId="2D1402CF" w14:textId="2220CFCF" w:rsidR="00370276" w:rsidRDefault="00370276" w:rsidP="001C503E">
      <w:pPr>
        <w:jc w:val="both"/>
      </w:pPr>
    </w:p>
    <w:p w14:paraId="5FD10766" w14:textId="10941D5B" w:rsidR="00370276" w:rsidRDefault="00370276" w:rsidP="001C503E">
      <w:pPr>
        <w:jc w:val="both"/>
      </w:pPr>
    </w:p>
    <w:p w14:paraId="1D36F424" w14:textId="1C60BF4A" w:rsidR="00370276" w:rsidRDefault="00370276" w:rsidP="001C503E">
      <w:pPr>
        <w:jc w:val="both"/>
      </w:pPr>
    </w:p>
    <w:p w14:paraId="46973EBE" w14:textId="77777777" w:rsidR="00370276" w:rsidRDefault="00370276" w:rsidP="001C503E">
      <w:pPr>
        <w:jc w:val="both"/>
      </w:pPr>
    </w:p>
    <w:p w14:paraId="6CEF68C3" w14:textId="77777777" w:rsidR="002473C7" w:rsidRDefault="002473C7" w:rsidP="001C503E">
      <w:pPr>
        <w:jc w:val="both"/>
      </w:pPr>
    </w:p>
    <w:p w14:paraId="37930311" w14:textId="77777777" w:rsidR="001C503E" w:rsidRPr="0094124A" w:rsidRDefault="001C503E" w:rsidP="001C503E">
      <w:pPr>
        <w:jc w:val="both"/>
      </w:pPr>
      <w:r w:rsidRPr="0094124A">
        <w:lastRenderedPageBreak/>
        <w:t xml:space="preserve">II. </w:t>
      </w:r>
      <w:r w:rsidRPr="0094124A">
        <w:tab/>
        <w:t>Decision.</w:t>
      </w:r>
    </w:p>
    <w:p w14:paraId="1DE97154" w14:textId="77777777" w:rsidR="001C503E" w:rsidRPr="0094124A" w:rsidRDefault="001C503E" w:rsidP="001C503E">
      <w:pPr>
        <w:jc w:val="both"/>
      </w:pPr>
    </w:p>
    <w:p w14:paraId="1FAD684D" w14:textId="77777777" w:rsidR="001C503E" w:rsidRPr="0094124A" w:rsidRDefault="001C503E" w:rsidP="001C503E">
      <w:pPr>
        <w:jc w:val="both"/>
        <w:rPr>
          <w:color w:val="FF0000"/>
        </w:rPr>
      </w:pPr>
      <w:r w:rsidRPr="0094124A">
        <w:tab/>
        <w:t>We find the appropriate final purchased gas adjustment true-up amounts for the period January 2022 through December 2022 are as follows:</w:t>
      </w:r>
    </w:p>
    <w:p w14:paraId="5A872212" w14:textId="77777777" w:rsidR="001C503E" w:rsidRPr="0094124A" w:rsidRDefault="001C503E" w:rsidP="001C503E">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1C503E" w:rsidRPr="0094124A" w14:paraId="6FA265B0" w14:textId="77777777" w:rsidTr="00A250C3">
        <w:tc>
          <w:tcPr>
            <w:tcW w:w="4158" w:type="dxa"/>
            <w:shd w:val="clear" w:color="auto" w:fill="auto"/>
          </w:tcPr>
          <w:p w14:paraId="0D32ED0D" w14:textId="77777777" w:rsidR="001C503E" w:rsidRPr="0094124A" w:rsidRDefault="001C503E" w:rsidP="00A250C3">
            <w:r w:rsidRPr="0094124A">
              <w:t>Florida City Gas</w:t>
            </w:r>
          </w:p>
        </w:tc>
        <w:tc>
          <w:tcPr>
            <w:tcW w:w="2610" w:type="dxa"/>
            <w:shd w:val="clear" w:color="auto" w:fill="auto"/>
            <w:vAlign w:val="bottom"/>
          </w:tcPr>
          <w:p w14:paraId="75BCBD66" w14:textId="77777777" w:rsidR="001C503E" w:rsidRPr="0094124A" w:rsidRDefault="001C503E" w:rsidP="00A250C3">
            <w:pPr>
              <w:jc w:val="center"/>
            </w:pPr>
            <w:r w:rsidRPr="0094124A">
              <w:t>$8,998,019</w:t>
            </w:r>
          </w:p>
        </w:tc>
        <w:tc>
          <w:tcPr>
            <w:tcW w:w="2160" w:type="dxa"/>
            <w:shd w:val="clear" w:color="auto" w:fill="auto"/>
          </w:tcPr>
          <w:p w14:paraId="64BADC4D" w14:textId="77777777" w:rsidR="001C503E" w:rsidRPr="0094124A" w:rsidRDefault="001C503E" w:rsidP="00A250C3">
            <w:pPr>
              <w:jc w:val="center"/>
            </w:pPr>
            <w:r w:rsidRPr="0094124A">
              <w:t>Over-recovery</w:t>
            </w:r>
          </w:p>
        </w:tc>
      </w:tr>
      <w:tr w:rsidR="001C503E" w:rsidRPr="0094124A" w14:paraId="5FF6A309" w14:textId="77777777" w:rsidTr="00A250C3">
        <w:tc>
          <w:tcPr>
            <w:tcW w:w="4158" w:type="dxa"/>
            <w:shd w:val="clear" w:color="auto" w:fill="auto"/>
          </w:tcPr>
          <w:p w14:paraId="44240A79" w14:textId="77777777" w:rsidR="001C503E" w:rsidRPr="0094124A" w:rsidRDefault="001C503E" w:rsidP="002473C7">
            <w:r w:rsidRPr="0094124A">
              <w:t>F</w:t>
            </w:r>
            <w:r w:rsidR="002473C7">
              <w:t xml:space="preserve">lorida </w:t>
            </w:r>
            <w:r w:rsidRPr="0094124A">
              <w:t>P</w:t>
            </w:r>
            <w:r w:rsidR="002473C7">
              <w:t xml:space="preserve">ublic </w:t>
            </w:r>
            <w:r w:rsidRPr="0094124A">
              <w:t>U</w:t>
            </w:r>
            <w:r w:rsidR="002473C7">
              <w:t xml:space="preserve">tilities </w:t>
            </w:r>
            <w:r w:rsidRPr="0094124A">
              <w:t>C</w:t>
            </w:r>
            <w:r w:rsidR="002473C7">
              <w:t>ompany</w:t>
            </w:r>
            <w:r w:rsidRPr="0094124A">
              <w:t xml:space="preserve"> </w:t>
            </w:r>
          </w:p>
        </w:tc>
        <w:tc>
          <w:tcPr>
            <w:tcW w:w="2610" w:type="dxa"/>
            <w:shd w:val="clear" w:color="auto" w:fill="auto"/>
          </w:tcPr>
          <w:p w14:paraId="35B28F69" w14:textId="77777777" w:rsidR="001C503E" w:rsidRPr="0094124A" w:rsidRDefault="001C503E" w:rsidP="00A250C3">
            <w:pPr>
              <w:jc w:val="center"/>
            </w:pPr>
            <w:r w:rsidRPr="0094124A">
              <w:t>$3,376,449</w:t>
            </w:r>
          </w:p>
        </w:tc>
        <w:tc>
          <w:tcPr>
            <w:tcW w:w="2160" w:type="dxa"/>
            <w:shd w:val="clear" w:color="auto" w:fill="auto"/>
          </w:tcPr>
          <w:p w14:paraId="1E34859D" w14:textId="77777777" w:rsidR="001C503E" w:rsidRPr="0094124A" w:rsidRDefault="001C503E" w:rsidP="00A250C3">
            <w:pPr>
              <w:jc w:val="center"/>
            </w:pPr>
            <w:r w:rsidRPr="0094124A">
              <w:t>Under-recovery</w:t>
            </w:r>
          </w:p>
        </w:tc>
      </w:tr>
      <w:tr w:rsidR="001C503E" w:rsidRPr="0094124A" w14:paraId="45E61383" w14:textId="77777777" w:rsidTr="00A250C3">
        <w:tc>
          <w:tcPr>
            <w:tcW w:w="4158" w:type="dxa"/>
            <w:shd w:val="clear" w:color="auto" w:fill="auto"/>
          </w:tcPr>
          <w:p w14:paraId="13D989A8" w14:textId="77777777" w:rsidR="001C503E" w:rsidRPr="0094124A" w:rsidRDefault="001C503E" w:rsidP="00A250C3">
            <w:r w:rsidRPr="0094124A">
              <w:t>Peoples Gas System</w:t>
            </w:r>
          </w:p>
        </w:tc>
        <w:tc>
          <w:tcPr>
            <w:tcW w:w="2610" w:type="dxa"/>
            <w:shd w:val="clear" w:color="auto" w:fill="auto"/>
          </w:tcPr>
          <w:p w14:paraId="1B82AF66" w14:textId="77777777" w:rsidR="001C503E" w:rsidRPr="0094124A" w:rsidRDefault="001C503E" w:rsidP="00A250C3">
            <w:pPr>
              <w:jc w:val="center"/>
            </w:pPr>
            <w:r w:rsidRPr="0094124A">
              <w:t>$2,082,184</w:t>
            </w:r>
          </w:p>
        </w:tc>
        <w:tc>
          <w:tcPr>
            <w:tcW w:w="2160" w:type="dxa"/>
            <w:shd w:val="clear" w:color="auto" w:fill="auto"/>
          </w:tcPr>
          <w:p w14:paraId="7F8FACD3" w14:textId="77777777" w:rsidR="001C503E" w:rsidRPr="0094124A" w:rsidRDefault="001C503E" w:rsidP="00A250C3">
            <w:pPr>
              <w:jc w:val="center"/>
            </w:pPr>
            <w:r w:rsidRPr="0094124A">
              <w:t>Under-recovery</w:t>
            </w:r>
          </w:p>
        </w:tc>
      </w:tr>
      <w:tr w:rsidR="001C503E" w:rsidRPr="0094124A" w14:paraId="10983689" w14:textId="77777777" w:rsidTr="00A250C3">
        <w:tc>
          <w:tcPr>
            <w:tcW w:w="4158" w:type="dxa"/>
            <w:shd w:val="clear" w:color="auto" w:fill="auto"/>
          </w:tcPr>
          <w:p w14:paraId="268761FB" w14:textId="77777777" w:rsidR="001C503E" w:rsidRPr="0094124A" w:rsidRDefault="001C503E" w:rsidP="00A250C3">
            <w:r w:rsidRPr="0094124A">
              <w:t>St. Joe Natural Gas Company</w:t>
            </w:r>
          </w:p>
        </w:tc>
        <w:tc>
          <w:tcPr>
            <w:tcW w:w="2610" w:type="dxa"/>
            <w:shd w:val="clear" w:color="auto" w:fill="auto"/>
          </w:tcPr>
          <w:p w14:paraId="32C6A869" w14:textId="77777777" w:rsidR="001C503E" w:rsidRPr="0094124A" w:rsidRDefault="001C503E" w:rsidP="00A250C3">
            <w:pPr>
              <w:jc w:val="center"/>
            </w:pPr>
            <w:r w:rsidRPr="0094124A">
              <w:t>$66,181</w:t>
            </w:r>
          </w:p>
        </w:tc>
        <w:tc>
          <w:tcPr>
            <w:tcW w:w="2160" w:type="dxa"/>
            <w:shd w:val="clear" w:color="auto" w:fill="auto"/>
          </w:tcPr>
          <w:p w14:paraId="0A378FE7" w14:textId="77777777" w:rsidR="001C503E" w:rsidRPr="0094124A" w:rsidRDefault="001C503E" w:rsidP="00A250C3">
            <w:pPr>
              <w:jc w:val="center"/>
            </w:pPr>
            <w:r w:rsidRPr="0094124A">
              <w:t>Over-recovery</w:t>
            </w:r>
          </w:p>
        </w:tc>
      </w:tr>
    </w:tbl>
    <w:p w14:paraId="3A70E04A" w14:textId="77777777" w:rsidR="001C503E" w:rsidRPr="0094124A" w:rsidRDefault="001C503E" w:rsidP="001C503E">
      <w:pPr>
        <w:jc w:val="both"/>
      </w:pPr>
    </w:p>
    <w:p w14:paraId="17594B68" w14:textId="77777777" w:rsidR="001C503E" w:rsidRPr="0094124A" w:rsidRDefault="001C503E" w:rsidP="001C503E">
      <w:pPr>
        <w:jc w:val="both"/>
      </w:pPr>
      <w:r w:rsidRPr="0094124A">
        <w:tab/>
        <w:t>W</w:t>
      </w:r>
      <w:r>
        <w:t>e find t</w:t>
      </w:r>
      <w:r w:rsidRPr="00561684">
        <w:t>he appropriate purchased gas adjustment actual/estimated true-up amounts for the period January 2023 through December 2023 are as follows:</w:t>
      </w:r>
    </w:p>
    <w:p w14:paraId="57AE840F" w14:textId="77777777" w:rsidR="001C503E" w:rsidRPr="0094124A" w:rsidRDefault="001C503E" w:rsidP="001C503E">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1C503E" w:rsidRPr="0094124A" w14:paraId="54B4FDEA" w14:textId="77777777" w:rsidTr="00A250C3">
        <w:tc>
          <w:tcPr>
            <w:tcW w:w="4158" w:type="dxa"/>
            <w:shd w:val="clear" w:color="auto" w:fill="auto"/>
          </w:tcPr>
          <w:p w14:paraId="5D0D24E4" w14:textId="77777777" w:rsidR="001C503E" w:rsidRPr="0094124A" w:rsidRDefault="001C503E" w:rsidP="00A250C3">
            <w:r w:rsidRPr="0094124A">
              <w:t>Florida City Gas</w:t>
            </w:r>
          </w:p>
        </w:tc>
        <w:tc>
          <w:tcPr>
            <w:tcW w:w="2610" w:type="dxa"/>
            <w:shd w:val="clear" w:color="auto" w:fill="auto"/>
            <w:vAlign w:val="bottom"/>
          </w:tcPr>
          <w:p w14:paraId="5C4D18D1" w14:textId="77777777" w:rsidR="001C503E" w:rsidRPr="0094124A" w:rsidRDefault="001C503E" w:rsidP="00A250C3">
            <w:pPr>
              <w:jc w:val="center"/>
            </w:pPr>
            <w:r w:rsidRPr="0094124A">
              <w:t>$10,477,497</w:t>
            </w:r>
          </w:p>
        </w:tc>
        <w:tc>
          <w:tcPr>
            <w:tcW w:w="2160" w:type="dxa"/>
            <w:shd w:val="clear" w:color="auto" w:fill="auto"/>
          </w:tcPr>
          <w:p w14:paraId="14BDE98A" w14:textId="77777777" w:rsidR="001C503E" w:rsidRPr="0094124A" w:rsidRDefault="001C503E" w:rsidP="00A250C3">
            <w:pPr>
              <w:jc w:val="center"/>
            </w:pPr>
            <w:r w:rsidRPr="0094124A">
              <w:t>Under-recovery</w:t>
            </w:r>
          </w:p>
        </w:tc>
      </w:tr>
      <w:tr w:rsidR="001C503E" w:rsidRPr="0094124A" w14:paraId="5E65E141" w14:textId="77777777" w:rsidTr="00A250C3">
        <w:tc>
          <w:tcPr>
            <w:tcW w:w="4158" w:type="dxa"/>
            <w:shd w:val="clear" w:color="auto" w:fill="auto"/>
          </w:tcPr>
          <w:p w14:paraId="3E7DEF59" w14:textId="77777777" w:rsidR="001C503E" w:rsidRPr="0094124A" w:rsidRDefault="001C503E" w:rsidP="00A250C3">
            <w:r w:rsidRPr="0094124A">
              <w:t>F</w:t>
            </w:r>
            <w:r w:rsidR="002473C7">
              <w:t xml:space="preserve">lorida </w:t>
            </w:r>
            <w:r w:rsidRPr="0094124A">
              <w:t>P</w:t>
            </w:r>
            <w:r w:rsidR="002473C7">
              <w:t xml:space="preserve">ublic </w:t>
            </w:r>
            <w:r w:rsidRPr="0094124A">
              <w:t>U</w:t>
            </w:r>
            <w:r w:rsidR="002473C7">
              <w:t xml:space="preserve">tilities </w:t>
            </w:r>
            <w:r w:rsidRPr="0094124A">
              <w:t>C</w:t>
            </w:r>
            <w:r w:rsidR="002473C7">
              <w:t>ompany</w:t>
            </w:r>
            <w:r w:rsidRPr="0094124A">
              <w:t xml:space="preserve"> </w:t>
            </w:r>
          </w:p>
        </w:tc>
        <w:tc>
          <w:tcPr>
            <w:tcW w:w="2610" w:type="dxa"/>
            <w:shd w:val="clear" w:color="auto" w:fill="auto"/>
          </w:tcPr>
          <w:p w14:paraId="0053EE0C" w14:textId="77777777" w:rsidR="001C503E" w:rsidRPr="0094124A" w:rsidRDefault="001C503E" w:rsidP="00A250C3">
            <w:pPr>
              <w:jc w:val="center"/>
            </w:pPr>
            <w:r w:rsidRPr="0094124A">
              <w:t>$1,880,594</w:t>
            </w:r>
          </w:p>
        </w:tc>
        <w:tc>
          <w:tcPr>
            <w:tcW w:w="2160" w:type="dxa"/>
            <w:shd w:val="clear" w:color="auto" w:fill="auto"/>
          </w:tcPr>
          <w:p w14:paraId="2EDFE521" w14:textId="77777777" w:rsidR="001C503E" w:rsidRPr="0094124A" w:rsidRDefault="001C503E" w:rsidP="00A250C3">
            <w:pPr>
              <w:jc w:val="center"/>
            </w:pPr>
            <w:r w:rsidRPr="0094124A">
              <w:t>Over-recovery</w:t>
            </w:r>
          </w:p>
        </w:tc>
      </w:tr>
      <w:tr w:rsidR="001C503E" w:rsidRPr="0094124A" w14:paraId="10D792EC" w14:textId="77777777" w:rsidTr="00A250C3">
        <w:tc>
          <w:tcPr>
            <w:tcW w:w="4158" w:type="dxa"/>
            <w:shd w:val="clear" w:color="auto" w:fill="auto"/>
          </w:tcPr>
          <w:p w14:paraId="057F60AB" w14:textId="77777777" w:rsidR="001C503E" w:rsidRPr="0094124A" w:rsidRDefault="001C503E" w:rsidP="00A250C3">
            <w:r w:rsidRPr="0094124A">
              <w:t>Peoples Gas System</w:t>
            </w:r>
          </w:p>
        </w:tc>
        <w:tc>
          <w:tcPr>
            <w:tcW w:w="2610" w:type="dxa"/>
            <w:shd w:val="clear" w:color="auto" w:fill="auto"/>
          </w:tcPr>
          <w:p w14:paraId="02AC42BD" w14:textId="77777777" w:rsidR="001C503E" w:rsidRPr="0094124A" w:rsidRDefault="001C503E" w:rsidP="00A250C3">
            <w:pPr>
              <w:jc w:val="center"/>
            </w:pPr>
            <w:r w:rsidRPr="0094124A">
              <w:t>$3,249,797</w:t>
            </w:r>
          </w:p>
        </w:tc>
        <w:tc>
          <w:tcPr>
            <w:tcW w:w="2160" w:type="dxa"/>
            <w:shd w:val="clear" w:color="auto" w:fill="auto"/>
          </w:tcPr>
          <w:p w14:paraId="2588EC22" w14:textId="77777777" w:rsidR="001C503E" w:rsidRPr="0094124A" w:rsidRDefault="001C503E" w:rsidP="00A250C3">
            <w:pPr>
              <w:jc w:val="center"/>
            </w:pPr>
            <w:r w:rsidRPr="0094124A">
              <w:t>Over-recovery</w:t>
            </w:r>
          </w:p>
        </w:tc>
      </w:tr>
      <w:tr w:rsidR="001C503E" w:rsidRPr="0094124A" w14:paraId="25F12FB7" w14:textId="77777777" w:rsidTr="00A250C3">
        <w:tc>
          <w:tcPr>
            <w:tcW w:w="4158" w:type="dxa"/>
            <w:shd w:val="clear" w:color="auto" w:fill="auto"/>
          </w:tcPr>
          <w:p w14:paraId="392C258D" w14:textId="77777777" w:rsidR="001C503E" w:rsidRPr="0094124A" w:rsidRDefault="001C503E" w:rsidP="00A250C3">
            <w:r w:rsidRPr="0094124A">
              <w:t>St. Joe Natural Gas Company</w:t>
            </w:r>
          </w:p>
        </w:tc>
        <w:tc>
          <w:tcPr>
            <w:tcW w:w="2610" w:type="dxa"/>
            <w:shd w:val="clear" w:color="auto" w:fill="auto"/>
          </w:tcPr>
          <w:p w14:paraId="6DA96671" w14:textId="77777777" w:rsidR="001C503E" w:rsidRPr="0094124A" w:rsidRDefault="001C503E" w:rsidP="00A250C3">
            <w:pPr>
              <w:jc w:val="center"/>
            </w:pPr>
            <w:r w:rsidRPr="0094124A">
              <w:t>$72,173</w:t>
            </w:r>
          </w:p>
        </w:tc>
        <w:tc>
          <w:tcPr>
            <w:tcW w:w="2160" w:type="dxa"/>
            <w:shd w:val="clear" w:color="auto" w:fill="auto"/>
          </w:tcPr>
          <w:p w14:paraId="16CBDD30" w14:textId="77777777" w:rsidR="001C503E" w:rsidRPr="0094124A" w:rsidRDefault="001C503E" w:rsidP="00A250C3">
            <w:pPr>
              <w:jc w:val="center"/>
            </w:pPr>
            <w:r w:rsidRPr="0094124A">
              <w:t>Under-recovery</w:t>
            </w:r>
          </w:p>
        </w:tc>
      </w:tr>
    </w:tbl>
    <w:p w14:paraId="30C03894" w14:textId="77777777" w:rsidR="001C503E" w:rsidRPr="0094124A" w:rsidRDefault="001C503E" w:rsidP="001C503E">
      <w:pPr>
        <w:jc w:val="both"/>
      </w:pPr>
    </w:p>
    <w:p w14:paraId="594748FA" w14:textId="77777777" w:rsidR="001C503E" w:rsidRDefault="001C503E" w:rsidP="001C503E">
      <w:pPr>
        <w:jc w:val="both"/>
      </w:pPr>
      <w:r w:rsidRPr="0094124A">
        <w:tab/>
      </w:r>
      <w:r>
        <w:t>We find t</w:t>
      </w:r>
      <w:r w:rsidRPr="00AA0B95">
        <w:t xml:space="preserve">he total </w:t>
      </w:r>
      <w:r w:rsidRPr="00AA0B95">
        <w:rPr>
          <w:bCs/>
        </w:rPr>
        <w:t>purchased gas adjustment true-up amounts to be collecte</w:t>
      </w:r>
      <w:r>
        <w:rPr>
          <w:bCs/>
        </w:rPr>
        <w:t>d during the period January 2024 through December 2024</w:t>
      </w:r>
      <w:r w:rsidRPr="00AA0B95">
        <w:t xml:space="preserve"> are as follows:</w:t>
      </w:r>
    </w:p>
    <w:p w14:paraId="1EC7760A" w14:textId="77777777" w:rsidR="001C503E" w:rsidRPr="0094124A" w:rsidRDefault="001C503E" w:rsidP="001C503E">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1C503E" w:rsidRPr="0094124A" w14:paraId="5C5C5DC1" w14:textId="77777777" w:rsidTr="00A250C3">
        <w:tc>
          <w:tcPr>
            <w:tcW w:w="4158" w:type="dxa"/>
            <w:shd w:val="clear" w:color="auto" w:fill="auto"/>
          </w:tcPr>
          <w:p w14:paraId="65082197" w14:textId="77777777" w:rsidR="001C503E" w:rsidRPr="0094124A" w:rsidRDefault="001C503E" w:rsidP="00A250C3">
            <w:r w:rsidRPr="0094124A">
              <w:t>Florida City Gas</w:t>
            </w:r>
          </w:p>
        </w:tc>
        <w:tc>
          <w:tcPr>
            <w:tcW w:w="2610" w:type="dxa"/>
            <w:shd w:val="clear" w:color="auto" w:fill="auto"/>
            <w:vAlign w:val="bottom"/>
          </w:tcPr>
          <w:p w14:paraId="03FD9465" w14:textId="77777777" w:rsidR="001C503E" w:rsidRPr="0094124A" w:rsidRDefault="001C503E" w:rsidP="00A250C3">
            <w:pPr>
              <w:jc w:val="center"/>
            </w:pPr>
            <w:r w:rsidRPr="0094124A">
              <w:t>$1,479,478</w:t>
            </w:r>
          </w:p>
        </w:tc>
        <w:tc>
          <w:tcPr>
            <w:tcW w:w="2160" w:type="dxa"/>
            <w:shd w:val="clear" w:color="auto" w:fill="auto"/>
          </w:tcPr>
          <w:p w14:paraId="3232A7CE" w14:textId="77777777" w:rsidR="001C503E" w:rsidRPr="0094124A" w:rsidRDefault="001C503E" w:rsidP="00A250C3">
            <w:pPr>
              <w:jc w:val="center"/>
            </w:pPr>
            <w:r w:rsidRPr="0094124A">
              <w:t>Under-recovery</w:t>
            </w:r>
          </w:p>
        </w:tc>
      </w:tr>
      <w:tr w:rsidR="001C503E" w:rsidRPr="0094124A" w14:paraId="2C59D3C9" w14:textId="77777777" w:rsidTr="00A250C3">
        <w:tc>
          <w:tcPr>
            <w:tcW w:w="4158" w:type="dxa"/>
            <w:shd w:val="clear" w:color="auto" w:fill="auto"/>
          </w:tcPr>
          <w:p w14:paraId="5E859FBC" w14:textId="77777777" w:rsidR="001C503E" w:rsidRPr="0094124A" w:rsidRDefault="001C503E" w:rsidP="00A250C3">
            <w:r w:rsidRPr="0094124A">
              <w:t>F</w:t>
            </w:r>
            <w:r w:rsidR="002473C7">
              <w:t xml:space="preserve">lorida </w:t>
            </w:r>
            <w:r w:rsidRPr="0094124A">
              <w:t>P</w:t>
            </w:r>
            <w:r w:rsidR="002473C7">
              <w:t xml:space="preserve">ublic </w:t>
            </w:r>
            <w:r w:rsidRPr="0094124A">
              <w:t>U</w:t>
            </w:r>
            <w:r w:rsidR="002473C7">
              <w:t xml:space="preserve">tilities </w:t>
            </w:r>
            <w:r w:rsidRPr="0094124A">
              <w:t>C</w:t>
            </w:r>
            <w:r w:rsidR="002473C7">
              <w:t>ompany</w:t>
            </w:r>
            <w:r w:rsidRPr="0094124A">
              <w:t xml:space="preserve"> </w:t>
            </w:r>
          </w:p>
        </w:tc>
        <w:tc>
          <w:tcPr>
            <w:tcW w:w="2610" w:type="dxa"/>
            <w:shd w:val="clear" w:color="auto" w:fill="auto"/>
          </w:tcPr>
          <w:p w14:paraId="474DDB58" w14:textId="77777777" w:rsidR="001C503E" w:rsidRPr="0094124A" w:rsidRDefault="001C503E" w:rsidP="00A250C3">
            <w:pPr>
              <w:jc w:val="center"/>
            </w:pPr>
            <w:r w:rsidRPr="0094124A">
              <w:t>$1,495,855</w:t>
            </w:r>
          </w:p>
        </w:tc>
        <w:tc>
          <w:tcPr>
            <w:tcW w:w="2160" w:type="dxa"/>
            <w:shd w:val="clear" w:color="auto" w:fill="auto"/>
          </w:tcPr>
          <w:p w14:paraId="10E495F7" w14:textId="77777777" w:rsidR="001C503E" w:rsidRPr="0094124A" w:rsidRDefault="001C503E" w:rsidP="00A250C3">
            <w:pPr>
              <w:jc w:val="center"/>
            </w:pPr>
            <w:r w:rsidRPr="0094124A">
              <w:t>Under-recovery</w:t>
            </w:r>
          </w:p>
        </w:tc>
      </w:tr>
      <w:tr w:rsidR="001C503E" w:rsidRPr="0094124A" w14:paraId="0DB98246" w14:textId="77777777" w:rsidTr="00A250C3">
        <w:tc>
          <w:tcPr>
            <w:tcW w:w="4158" w:type="dxa"/>
            <w:shd w:val="clear" w:color="auto" w:fill="auto"/>
          </w:tcPr>
          <w:p w14:paraId="0D1EA28F" w14:textId="77777777" w:rsidR="001C503E" w:rsidRPr="0094124A" w:rsidRDefault="001C503E" w:rsidP="00A250C3">
            <w:r w:rsidRPr="0094124A">
              <w:t>Peoples Gas System</w:t>
            </w:r>
          </w:p>
        </w:tc>
        <w:tc>
          <w:tcPr>
            <w:tcW w:w="2610" w:type="dxa"/>
            <w:shd w:val="clear" w:color="auto" w:fill="auto"/>
          </w:tcPr>
          <w:p w14:paraId="6B4F07F0" w14:textId="77777777" w:rsidR="001C503E" w:rsidRPr="0094124A" w:rsidRDefault="001C503E" w:rsidP="00A250C3">
            <w:pPr>
              <w:jc w:val="center"/>
            </w:pPr>
            <w:r w:rsidRPr="0094124A">
              <w:t>$1,167,613</w:t>
            </w:r>
          </w:p>
        </w:tc>
        <w:tc>
          <w:tcPr>
            <w:tcW w:w="2160" w:type="dxa"/>
            <w:shd w:val="clear" w:color="auto" w:fill="auto"/>
          </w:tcPr>
          <w:p w14:paraId="51F060AC" w14:textId="77777777" w:rsidR="001C503E" w:rsidRPr="0094124A" w:rsidRDefault="001C503E" w:rsidP="00A250C3">
            <w:pPr>
              <w:jc w:val="center"/>
            </w:pPr>
            <w:r w:rsidRPr="0094124A">
              <w:t>Over-recovery</w:t>
            </w:r>
          </w:p>
        </w:tc>
      </w:tr>
      <w:tr w:rsidR="001C503E" w:rsidRPr="0094124A" w14:paraId="1F9D570E" w14:textId="77777777" w:rsidTr="00A250C3">
        <w:tc>
          <w:tcPr>
            <w:tcW w:w="4158" w:type="dxa"/>
            <w:shd w:val="clear" w:color="auto" w:fill="auto"/>
          </w:tcPr>
          <w:p w14:paraId="20C77E77" w14:textId="77777777" w:rsidR="001C503E" w:rsidRPr="0094124A" w:rsidRDefault="001C503E" w:rsidP="00A250C3">
            <w:r w:rsidRPr="0094124A">
              <w:t>St. Joe Natural Gas Company</w:t>
            </w:r>
          </w:p>
        </w:tc>
        <w:tc>
          <w:tcPr>
            <w:tcW w:w="2610" w:type="dxa"/>
            <w:shd w:val="clear" w:color="auto" w:fill="auto"/>
          </w:tcPr>
          <w:p w14:paraId="204B5634" w14:textId="77777777" w:rsidR="001C503E" w:rsidRPr="0094124A" w:rsidRDefault="001C503E" w:rsidP="00A250C3">
            <w:pPr>
              <w:jc w:val="center"/>
            </w:pPr>
            <w:r w:rsidRPr="0094124A">
              <w:t>$5,992</w:t>
            </w:r>
          </w:p>
        </w:tc>
        <w:tc>
          <w:tcPr>
            <w:tcW w:w="2160" w:type="dxa"/>
            <w:shd w:val="clear" w:color="auto" w:fill="auto"/>
          </w:tcPr>
          <w:p w14:paraId="0536BA7F" w14:textId="77777777" w:rsidR="001C503E" w:rsidRPr="0094124A" w:rsidRDefault="001C503E" w:rsidP="00A250C3">
            <w:pPr>
              <w:jc w:val="center"/>
            </w:pPr>
            <w:r w:rsidRPr="0094124A">
              <w:t>Under-Recovery</w:t>
            </w:r>
          </w:p>
        </w:tc>
      </w:tr>
    </w:tbl>
    <w:p w14:paraId="72218169" w14:textId="77777777" w:rsidR="001C503E" w:rsidRPr="0094124A" w:rsidRDefault="001C503E" w:rsidP="001C503E">
      <w:pPr>
        <w:jc w:val="both"/>
      </w:pPr>
    </w:p>
    <w:p w14:paraId="0A6E845F" w14:textId="77777777" w:rsidR="001C503E" w:rsidRDefault="001C503E" w:rsidP="001C503E">
      <w:pPr>
        <w:jc w:val="both"/>
      </w:pPr>
      <w:r w:rsidRPr="0094124A">
        <w:tab/>
      </w:r>
      <w:r>
        <w:t>We find t</w:t>
      </w:r>
      <w:r w:rsidRPr="00561684">
        <w:t>he levelized purchased gas cost recovery (cap) factors for the period January 2024 through December 2024 are as follows:</w:t>
      </w:r>
    </w:p>
    <w:p w14:paraId="4CD8E14A" w14:textId="77777777" w:rsidR="001C503E" w:rsidRDefault="001C503E" w:rsidP="001C503E">
      <w:pPr>
        <w:jc w:val="both"/>
      </w:pPr>
    </w:p>
    <w:tbl>
      <w:tblPr>
        <w:tblW w:w="89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3454"/>
      </w:tblGrid>
      <w:tr w:rsidR="001C503E" w:rsidRPr="00FB4F73" w14:paraId="1753103F" w14:textId="77777777" w:rsidTr="00A250C3">
        <w:trPr>
          <w:trHeight w:val="298"/>
        </w:trPr>
        <w:tc>
          <w:tcPr>
            <w:tcW w:w="5503" w:type="dxa"/>
            <w:shd w:val="clear" w:color="auto" w:fill="auto"/>
          </w:tcPr>
          <w:p w14:paraId="3747B73D" w14:textId="77777777" w:rsidR="001C503E" w:rsidRPr="00FB4F73" w:rsidRDefault="001C503E" w:rsidP="00A250C3">
            <w:r w:rsidRPr="00FB4F73">
              <w:t>Florida City Gas</w:t>
            </w:r>
          </w:p>
        </w:tc>
        <w:tc>
          <w:tcPr>
            <w:tcW w:w="3454" w:type="dxa"/>
            <w:shd w:val="clear" w:color="auto" w:fill="auto"/>
            <w:vAlign w:val="bottom"/>
          </w:tcPr>
          <w:p w14:paraId="554D7374" w14:textId="77777777" w:rsidR="001C503E" w:rsidRPr="00A85ED5" w:rsidRDefault="001C503E" w:rsidP="00A250C3">
            <w:pPr>
              <w:jc w:val="center"/>
            </w:pPr>
            <w:r>
              <w:t>0.84816 dollars/therm</w:t>
            </w:r>
          </w:p>
        </w:tc>
      </w:tr>
      <w:tr w:rsidR="001C503E" w:rsidRPr="00FB4F73" w14:paraId="25C4D665" w14:textId="77777777" w:rsidTr="00A250C3">
        <w:trPr>
          <w:trHeight w:val="298"/>
        </w:trPr>
        <w:tc>
          <w:tcPr>
            <w:tcW w:w="5503" w:type="dxa"/>
            <w:shd w:val="clear" w:color="auto" w:fill="auto"/>
          </w:tcPr>
          <w:p w14:paraId="68A2F1F6" w14:textId="77777777" w:rsidR="001C503E" w:rsidRPr="00FB4F73" w:rsidRDefault="001C503E" w:rsidP="00A250C3">
            <w:r>
              <w:t>F</w:t>
            </w:r>
            <w:r w:rsidR="002473C7">
              <w:t xml:space="preserve">lorida </w:t>
            </w:r>
            <w:r>
              <w:t>P</w:t>
            </w:r>
            <w:r w:rsidR="002473C7">
              <w:t xml:space="preserve">ublic </w:t>
            </w:r>
            <w:r>
              <w:t>U</w:t>
            </w:r>
            <w:r w:rsidR="002473C7">
              <w:t xml:space="preserve">tilities </w:t>
            </w:r>
            <w:r>
              <w:t>C</w:t>
            </w:r>
            <w:r w:rsidR="002473C7">
              <w:t>ompany</w:t>
            </w:r>
            <w:r>
              <w:t xml:space="preserve"> </w:t>
            </w:r>
          </w:p>
        </w:tc>
        <w:tc>
          <w:tcPr>
            <w:tcW w:w="3454" w:type="dxa"/>
            <w:shd w:val="clear" w:color="auto" w:fill="auto"/>
          </w:tcPr>
          <w:p w14:paraId="4E296998" w14:textId="77777777" w:rsidR="001C503E" w:rsidRPr="00A85ED5" w:rsidRDefault="001C503E" w:rsidP="00A250C3">
            <w:pPr>
              <w:jc w:val="center"/>
            </w:pPr>
            <w:r>
              <w:t>1.30921 dollars/therm</w:t>
            </w:r>
          </w:p>
        </w:tc>
      </w:tr>
      <w:tr w:rsidR="001C503E" w:rsidRPr="00FB4F73" w14:paraId="0F1A1E19" w14:textId="77777777" w:rsidTr="00A250C3">
        <w:trPr>
          <w:trHeight w:val="298"/>
        </w:trPr>
        <w:tc>
          <w:tcPr>
            <w:tcW w:w="5503" w:type="dxa"/>
            <w:shd w:val="clear" w:color="auto" w:fill="auto"/>
          </w:tcPr>
          <w:p w14:paraId="0B61A2EE" w14:textId="77777777" w:rsidR="001C503E" w:rsidRPr="00FB4F73" w:rsidRDefault="001C503E" w:rsidP="00A250C3">
            <w:r>
              <w:t>Peoples Gas System</w:t>
            </w:r>
          </w:p>
        </w:tc>
        <w:tc>
          <w:tcPr>
            <w:tcW w:w="3454" w:type="dxa"/>
            <w:shd w:val="clear" w:color="auto" w:fill="auto"/>
          </w:tcPr>
          <w:p w14:paraId="3BB44DD1" w14:textId="77777777" w:rsidR="001C503E" w:rsidRPr="00A85ED5" w:rsidRDefault="001C503E" w:rsidP="00A250C3">
            <w:pPr>
              <w:jc w:val="center"/>
            </w:pPr>
            <w:r>
              <w:t>0.96838 dollars/therm</w:t>
            </w:r>
          </w:p>
        </w:tc>
      </w:tr>
      <w:tr w:rsidR="001C503E" w:rsidRPr="00FB4F73" w14:paraId="666D3161" w14:textId="77777777" w:rsidTr="00A250C3">
        <w:trPr>
          <w:trHeight w:val="298"/>
        </w:trPr>
        <w:tc>
          <w:tcPr>
            <w:tcW w:w="5503" w:type="dxa"/>
            <w:shd w:val="clear" w:color="auto" w:fill="auto"/>
          </w:tcPr>
          <w:p w14:paraId="78017062" w14:textId="77777777" w:rsidR="001C503E" w:rsidRPr="00FB4F73" w:rsidRDefault="001C503E" w:rsidP="00A250C3">
            <w:r w:rsidRPr="00FB4F73">
              <w:t>St. Joe Natural Gas Company</w:t>
            </w:r>
          </w:p>
        </w:tc>
        <w:tc>
          <w:tcPr>
            <w:tcW w:w="3454" w:type="dxa"/>
            <w:shd w:val="clear" w:color="auto" w:fill="auto"/>
          </w:tcPr>
          <w:p w14:paraId="6A414E7E" w14:textId="77777777" w:rsidR="001C503E" w:rsidRPr="00A85ED5" w:rsidRDefault="001C503E" w:rsidP="00A250C3">
            <w:pPr>
              <w:jc w:val="center"/>
            </w:pPr>
            <w:r>
              <w:t>1.04727 dollars/therm</w:t>
            </w:r>
          </w:p>
        </w:tc>
      </w:tr>
    </w:tbl>
    <w:p w14:paraId="060C4EE0" w14:textId="77777777" w:rsidR="001C503E" w:rsidRDefault="001C503E" w:rsidP="001C503E">
      <w:pPr>
        <w:jc w:val="both"/>
      </w:pPr>
    </w:p>
    <w:p w14:paraId="213AABC9" w14:textId="77777777" w:rsidR="001C503E" w:rsidRDefault="001C503E" w:rsidP="001C503E">
      <w:pPr>
        <w:jc w:val="both"/>
      </w:pPr>
      <w:r>
        <w:tab/>
      </w:r>
      <w:r w:rsidRPr="00404E4D">
        <w:t>The</w:t>
      </w:r>
      <w:r>
        <w:t xml:space="preserve"> above</w:t>
      </w:r>
      <w:r w:rsidRPr="00404E4D">
        <w:t xml:space="preserve"> purchased gas adjustment charge</w:t>
      </w:r>
      <w:r>
        <w:t>s</w:t>
      </w:r>
      <w:r w:rsidRPr="00404E4D">
        <w:t xml:space="preserve"> shall be effective for all meter readings on or after January 1, 2024, beginning with the first or applicable billing cycle for the period January 2024 through December 2024. </w:t>
      </w:r>
    </w:p>
    <w:p w14:paraId="62DD11A3" w14:textId="77777777" w:rsidR="001C503E" w:rsidRDefault="001C503E" w:rsidP="001C503E">
      <w:pPr>
        <w:jc w:val="both"/>
      </w:pPr>
      <w:r>
        <w:tab/>
      </w:r>
    </w:p>
    <w:p w14:paraId="55FA8F54" w14:textId="77777777" w:rsidR="001C503E" w:rsidRDefault="001C503E" w:rsidP="001C503E">
      <w:pPr>
        <w:jc w:val="both"/>
      </w:pPr>
      <w:r>
        <w:tab/>
      </w:r>
      <w:r w:rsidRPr="00B02B15">
        <w:t>Billing cycles may start before January 1, 2024 and the last cycle may be read after December 31, 2024, so that each customer is billed for twelve months regardless of when the adjustment factor became effective. These charges shall continue in effect until modified by subsequent order</w:t>
      </w:r>
      <w:r>
        <w:t>.</w:t>
      </w:r>
    </w:p>
    <w:p w14:paraId="08595FB0" w14:textId="77777777" w:rsidR="001C503E" w:rsidRDefault="001C503E" w:rsidP="001C503E">
      <w:pPr>
        <w:jc w:val="both"/>
      </w:pPr>
    </w:p>
    <w:p w14:paraId="67B89211" w14:textId="77777777" w:rsidR="00031983" w:rsidRDefault="00031983" w:rsidP="001C503E">
      <w:pPr>
        <w:jc w:val="both"/>
      </w:pPr>
    </w:p>
    <w:p w14:paraId="2EC879AF" w14:textId="77777777" w:rsidR="001C503E" w:rsidRDefault="001C503E" w:rsidP="001C503E">
      <w:r>
        <w:lastRenderedPageBreak/>
        <w:t xml:space="preserve">III. </w:t>
      </w:r>
      <w:r>
        <w:tab/>
        <w:t>Conclusion</w:t>
      </w:r>
    </w:p>
    <w:p w14:paraId="5BF0EA71" w14:textId="77777777" w:rsidR="001C503E" w:rsidRDefault="001C503E" w:rsidP="001C503E">
      <w:pPr>
        <w:jc w:val="both"/>
      </w:pPr>
    </w:p>
    <w:p w14:paraId="445ECFE9" w14:textId="77777777" w:rsidR="001C503E" w:rsidRDefault="001C503E" w:rsidP="001C503E">
      <w:pPr>
        <w:jc w:val="both"/>
      </w:pPr>
      <w:r>
        <w:tab/>
        <w:t>We find that revised tariffs reflecting the new purchased gas adjustment charges found to be appropriate in this proceeding are approved. We direct Commission staff to verify that the revised tariffs filed by the utilities to reflect the new purchase gas adjustment charges are consistent with our decision.</w:t>
      </w:r>
      <w:r>
        <w:tab/>
      </w:r>
    </w:p>
    <w:p w14:paraId="045AF5D7" w14:textId="77777777" w:rsidR="001C503E" w:rsidRDefault="001C503E" w:rsidP="001C503E"/>
    <w:p w14:paraId="3095E491" w14:textId="77777777" w:rsidR="001C503E" w:rsidRDefault="001C503E" w:rsidP="001C503E">
      <w:pPr>
        <w:pStyle w:val="OrderBody"/>
      </w:pPr>
      <w:r>
        <w:tab/>
        <w:t>Based on the foregoing, it is</w:t>
      </w:r>
    </w:p>
    <w:p w14:paraId="016E4FA5" w14:textId="77777777" w:rsidR="001C503E" w:rsidRDefault="001C503E" w:rsidP="001C503E">
      <w:pPr>
        <w:jc w:val="both"/>
      </w:pPr>
    </w:p>
    <w:p w14:paraId="7FF20C8F" w14:textId="77777777" w:rsidR="001C503E" w:rsidRDefault="001C503E" w:rsidP="001C503E">
      <w:pPr>
        <w:pStyle w:val="OrderBody"/>
      </w:pPr>
      <w:r>
        <w:tab/>
        <w:t>ORDERED by the Florida Public Service Commission that the stipulations, findings, and rulings set forth in the body of this Order are hereby approved. It is further</w:t>
      </w:r>
    </w:p>
    <w:p w14:paraId="03D8BCD2" w14:textId="77777777" w:rsidR="001C503E" w:rsidRDefault="001C503E" w:rsidP="001C503E">
      <w:pPr>
        <w:pStyle w:val="OrderBody"/>
      </w:pPr>
    </w:p>
    <w:p w14:paraId="2CD06E7A" w14:textId="77777777" w:rsidR="001C503E" w:rsidRDefault="001C503E" w:rsidP="001C503E">
      <w:pPr>
        <w:pStyle w:val="OrderBody"/>
      </w:pPr>
      <w:r>
        <w:tab/>
        <w:t>ORDERED that each utility that was a party to this docket shall abide by the stipulations, findings, and rulings herein which are applicable to it. It is further</w:t>
      </w:r>
    </w:p>
    <w:p w14:paraId="532AFBE9" w14:textId="77777777" w:rsidR="001C503E" w:rsidRDefault="001C503E" w:rsidP="001C503E">
      <w:pPr>
        <w:pStyle w:val="OrderBody"/>
      </w:pPr>
    </w:p>
    <w:p w14:paraId="330EFF53" w14:textId="77777777" w:rsidR="001C503E" w:rsidRDefault="001C503E" w:rsidP="001C503E">
      <w:pPr>
        <w:pStyle w:val="OrderBody"/>
      </w:pPr>
      <w:r>
        <w:tab/>
        <w:t>ORDERED that Commission staff shall verify that the revised tariffs reflecting the new purchased gas adjustment charges are consistent with our decision herein. It is further</w:t>
      </w:r>
    </w:p>
    <w:p w14:paraId="6165D949" w14:textId="77777777" w:rsidR="001C503E" w:rsidRDefault="001C503E" w:rsidP="001C503E">
      <w:pPr>
        <w:jc w:val="both"/>
      </w:pPr>
    </w:p>
    <w:p w14:paraId="1B4D9FF6" w14:textId="77777777" w:rsidR="001C503E" w:rsidRDefault="001C503E" w:rsidP="001C503E">
      <w:pPr>
        <w:pStyle w:val="OrderBody"/>
      </w:pPr>
      <w:r>
        <w:tab/>
        <w:t>ORDERED that the utilities named herein are authorized to collect the purchased gas adjustment amounts and use the factors approved herein effective with all meter readings on or after January 1, 2024, beginning with the first or applicable billing cycle for the period January 2023 through December 2024 and continuing until modified by subsequent order of this Commission. It is further</w:t>
      </w:r>
    </w:p>
    <w:p w14:paraId="0BFE5D10" w14:textId="77777777" w:rsidR="001C503E" w:rsidRDefault="001C503E" w:rsidP="001C503E">
      <w:pPr>
        <w:jc w:val="both"/>
      </w:pPr>
    </w:p>
    <w:p w14:paraId="3844E73C" w14:textId="77777777" w:rsidR="001341EF" w:rsidRDefault="001C503E" w:rsidP="001C503E">
      <w:r>
        <w:tab/>
        <w:t>ORDERED that the purchased gas adjustment (PGA) true-up docket, while a separate docket number is assigned each year, is an on-going docket and shall remain open.</w:t>
      </w:r>
    </w:p>
    <w:p w14:paraId="4667BA05" w14:textId="77777777" w:rsidR="001341EF" w:rsidRPr="0094565F" w:rsidRDefault="001341EF" w:rsidP="001341EF"/>
    <w:p w14:paraId="14FA246E" w14:textId="4C6BC769" w:rsidR="001341EF" w:rsidRDefault="001341EF" w:rsidP="001341EF">
      <w:pPr>
        <w:pStyle w:val="OrderBody"/>
        <w:keepNext/>
        <w:keepLines/>
      </w:pPr>
      <w:r>
        <w:lastRenderedPageBreak/>
        <w:tab/>
        <w:t xml:space="preserve">By ORDER of the Florida Public Service Commission this </w:t>
      </w:r>
      <w:bookmarkStart w:id="6" w:name="replaceDate"/>
      <w:bookmarkEnd w:id="6"/>
      <w:r w:rsidR="00692BD4">
        <w:rPr>
          <w:u w:val="single"/>
        </w:rPr>
        <w:t>16th</w:t>
      </w:r>
      <w:r w:rsidR="00692BD4">
        <w:t xml:space="preserve"> day of </w:t>
      </w:r>
      <w:r w:rsidR="00692BD4">
        <w:rPr>
          <w:u w:val="single"/>
        </w:rPr>
        <w:t>November</w:t>
      </w:r>
      <w:r w:rsidR="00692BD4">
        <w:t xml:space="preserve">, </w:t>
      </w:r>
      <w:r w:rsidR="00692BD4">
        <w:rPr>
          <w:u w:val="single"/>
        </w:rPr>
        <w:t>2023</w:t>
      </w:r>
      <w:r w:rsidR="00692BD4">
        <w:t>.</w:t>
      </w:r>
    </w:p>
    <w:p w14:paraId="5DCDEF98" w14:textId="77777777" w:rsidR="00692BD4" w:rsidRPr="00692BD4" w:rsidRDefault="00692BD4" w:rsidP="001341EF">
      <w:pPr>
        <w:pStyle w:val="OrderBody"/>
        <w:keepNext/>
        <w:keepLines/>
      </w:pPr>
    </w:p>
    <w:p w14:paraId="5B545977" w14:textId="77777777" w:rsidR="001341EF" w:rsidRDefault="001341EF" w:rsidP="001341EF">
      <w:pPr>
        <w:pStyle w:val="OrderBody"/>
        <w:keepNext/>
        <w:keepLines/>
      </w:pPr>
    </w:p>
    <w:p w14:paraId="4DF90B56" w14:textId="77777777" w:rsidR="001341EF" w:rsidRDefault="001341EF" w:rsidP="001341EF">
      <w:pPr>
        <w:pStyle w:val="OrderBody"/>
        <w:keepNext/>
        <w:keepLines/>
      </w:pPr>
    </w:p>
    <w:p w14:paraId="6634CBAA" w14:textId="77777777" w:rsidR="001341EF" w:rsidRDefault="001341EF" w:rsidP="001341E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341EF" w14:paraId="37757A30" w14:textId="77777777" w:rsidTr="001341EF">
        <w:tc>
          <w:tcPr>
            <w:tcW w:w="720" w:type="dxa"/>
            <w:shd w:val="clear" w:color="auto" w:fill="auto"/>
          </w:tcPr>
          <w:p w14:paraId="12762867" w14:textId="77777777" w:rsidR="001341EF" w:rsidRDefault="001341EF" w:rsidP="001341EF">
            <w:pPr>
              <w:pStyle w:val="OrderBody"/>
              <w:keepNext/>
              <w:keepLines/>
            </w:pPr>
            <w:bookmarkStart w:id="7" w:name="bkmrkSignature" w:colFirst="0" w:colLast="0"/>
          </w:p>
        </w:tc>
        <w:tc>
          <w:tcPr>
            <w:tcW w:w="4320" w:type="dxa"/>
            <w:tcBorders>
              <w:bottom w:val="single" w:sz="4" w:space="0" w:color="auto"/>
            </w:tcBorders>
            <w:shd w:val="clear" w:color="auto" w:fill="auto"/>
          </w:tcPr>
          <w:p w14:paraId="59F8C39E" w14:textId="228032A8" w:rsidR="001341EF" w:rsidRDefault="00710EFF" w:rsidP="001341EF">
            <w:pPr>
              <w:pStyle w:val="OrderBody"/>
              <w:keepNext/>
              <w:keepLines/>
            </w:pPr>
            <w:r>
              <w:t>/s/ Adam J. Teitzman</w:t>
            </w:r>
            <w:bookmarkStart w:id="8" w:name="_GoBack"/>
            <w:bookmarkEnd w:id="8"/>
          </w:p>
        </w:tc>
      </w:tr>
      <w:bookmarkEnd w:id="7"/>
      <w:tr w:rsidR="001341EF" w14:paraId="668A9622" w14:textId="77777777" w:rsidTr="001341EF">
        <w:tc>
          <w:tcPr>
            <w:tcW w:w="720" w:type="dxa"/>
            <w:shd w:val="clear" w:color="auto" w:fill="auto"/>
          </w:tcPr>
          <w:p w14:paraId="30DD4B98" w14:textId="77777777" w:rsidR="001341EF" w:rsidRDefault="001341EF" w:rsidP="001341EF">
            <w:pPr>
              <w:pStyle w:val="OrderBody"/>
              <w:keepNext/>
              <w:keepLines/>
            </w:pPr>
          </w:p>
        </w:tc>
        <w:tc>
          <w:tcPr>
            <w:tcW w:w="4320" w:type="dxa"/>
            <w:tcBorders>
              <w:top w:val="single" w:sz="4" w:space="0" w:color="auto"/>
            </w:tcBorders>
            <w:shd w:val="clear" w:color="auto" w:fill="auto"/>
          </w:tcPr>
          <w:p w14:paraId="34A9DCFD" w14:textId="77777777" w:rsidR="001341EF" w:rsidRDefault="001341EF" w:rsidP="001341EF">
            <w:pPr>
              <w:pStyle w:val="OrderBody"/>
              <w:keepNext/>
              <w:keepLines/>
            </w:pPr>
            <w:r>
              <w:t>ADAM J. TEITZMAN</w:t>
            </w:r>
          </w:p>
          <w:p w14:paraId="738F966C" w14:textId="77777777" w:rsidR="001341EF" w:rsidRDefault="001341EF" w:rsidP="001341EF">
            <w:pPr>
              <w:pStyle w:val="OrderBody"/>
              <w:keepNext/>
              <w:keepLines/>
            </w:pPr>
            <w:r>
              <w:t>Commission Clerk</w:t>
            </w:r>
          </w:p>
        </w:tc>
      </w:tr>
    </w:tbl>
    <w:p w14:paraId="6DAE7B94" w14:textId="77777777" w:rsidR="001341EF" w:rsidRDefault="001341EF" w:rsidP="001341EF">
      <w:pPr>
        <w:pStyle w:val="OrderSigInfo"/>
        <w:keepNext/>
        <w:keepLines/>
      </w:pPr>
      <w:r>
        <w:t>Florida Public Service Commission</w:t>
      </w:r>
    </w:p>
    <w:p w14:paraId="59C7C5D0" w14:textId="77777777" w:rsidR="001341EF" w:rsidRDefault="001341EF" w:rsidP="001341EF">
      <w:pPr>
        <w:pStyle w:val="OrderSigInfo"/>
        <w:keepNext/>
        <w:keepLines/>
      </w:pPr>
      <w:r>
        <w:t>2540 Shumard Oak Boulevard</w:t>
      </w:r>
    </w:p>
    <w:p w14:paraId="5FFCAFE0" w14:textId="77777777" w:rsidR="001341EF" w:rsidRDefault="001341EF" w:rsidP="001341EF">
      <w:pPr>
        <w:pStyle w:val="OrderSigInfo"/>
        <w:keepNext/>
        <w:keepLines/>
      </w:pPr>
      <w:r>
        <w:t>Tallahassee, Florida 32399</w:t>
      </w:r>
    </w:p>
    <w:p w14:paraId="7BF4131E" w14:textId="77777777" w:rsidR="001341EF" w:rsidRDefault="001341EF" w:rsidP="001341EF">
      <w:pPr>
        <w:pStyle w:val="OrderSigInfo"/>
        <w:keepNext/>
        <w:keepLines/>
      </w:pPr>
      <w:r>
        <w:t>(850) 413</w:t>
      </w:r>
      <w:r>
        <w:noBreakHyphen/>
        <w:t>6770</w:t>
      </w:r>
    </w:p>
    <w:p w14:paraId="5D8E5192" w14:textId="77777777" w:rsidR="001341EF" w:rsidRDefault="001341EF" w:rsidP="001341EF">
      <w:pPr>
        <w:pStyle w:val="OrderSigInfo"/>
        <w:keepNext/>
        <w:keepLines/>
      </w:pPr>
      <w:r>
        <w:t>www.floridapsc.com</w:t>
      </w:r>
    </w:p>
    <w:p w14:paraId="37DC28A1" w14:textId="77777777" w:rsidR="001341EF" w:rsidRDefault="001341EF" w:rsidP="001341EF">
      <w:pPr>
        <w:pStyle w:val="OrderSigInfo"/>
        <w:keepNext/>
        <w:keepLines/>
      </w:pPr>
    </w:p>
    <w:p w14:paraId="140F731F" w14:textId="77777777" w:rsidR="001341EF" w:rsidRDefault="001341EF" w:rsidP="001341EF">
      <w:pPr>
        <w:pStyle w:val="OrderSigInfo"/>
        <w:keepNext/>
        <w:keepLines/>
      </w:pPr>
      <w:r>
        <w:t>Copies furnished:  A copy of this document is provided to the parties of record at the time of issuance and, if applicable, interested persons.</w:t>
      </w:r>
    </w:p>
    <w:p w14:paraId="2FC01C71" w14:textId="77777777" w:rsidR="001341EF" w:rsidRDefault="001341EF" w:rsidP="001341EF">
      <w:pPr>
        <w:pStyle w:val="OrderBody"/>
        <w:keepNext/>
        <w:keepLines/>
      </w:pPr>
    </w:p>
    <w:p w14:paraId="780FED05" w14:textId="77777777" w:rsidR="001341EF" w:rsidRDefault="001341EF" w:rsidP="001341EF">
      <w:pPr>
        <w:pStyle w:val="OrderBody"/>
        <w:keepNext/>
        <w:keepLines/>
      </w:pPr>
    </w:p>
    <w:p w14:paraId="1604CE15" w14:textId="77777777" w:rsidR="001341EF" w:rsidRDefault="001341EF" w:rsidP="001341EF">
      <w:pPr>
        <w:pStyle w:val="OrderBody"/>
        <w:keepNext/>
        <w:keepLines/>
      </w:pPr>
      <w:r>
        <w:t>AAW</w:t>
      </w:r>
    </w:p>
    <w:p w14:paraId="5162B972" w14:textId="77777777" w:rsidR="001341EF" w:rsidRDefault="001341EF" w:rsidP="001341EF">
      <w:pPr>
        <w:pStyle w:val="OrderBody"/>
      </w:pPr>
    </w:p>
    <w:p w14:paraId="53711EA2" w14:textId="77777777" w:rsidR="001341EF" w:rsidRDefault="001341EF" w:rsidP="001341EF">
      <w:pPr>
        <w:pStyle w:val="OrderBody"/>
      </w:pPr>
    </w:p>
    <w:p w14:paraId="35B10CFC" w14:textId="77777777" w:rsidR="001341EF" w:rsidRDefault="001341EF" w:rsidP="001341EF">
      <w:pPr>
        <w:pStyle w:val="OrderBody"/>
      </w:pPr>
    </w:p>
    <w:p w14:paraId="644BFB1B" w14:textId="77777777" w:rsidR="001341EF" w:rsidRDefault="001341EF" w:rsidP="001341EF">
      <w:pPr>
        <w:pStyle w:val="OrderBody"/>
      </w:pPr>
    </w:p>
    <w:p w14:paraId="51ED39A9" w14:textId="77777777" w:rsidR="001341EF" w:rsidRDefault="001341EF" w:rsidP="001341EF">
      <w:pPr>
        <w:pStyle w:val="CenterUnderline"/>
      </w:pPr>
      <w:r>
        <w:t>NOTICE OF FURTHER PROCEEDINGS OR JUDICIAL REVIEW</w:t>
      </w:r>
    </w:p>
    <w:p w14:paraId="14C9F618" w14:textId="77777777" w:rsidR="00CB5276" w:rsidRDefault="00CB5276" w:rsidP="001341EF">
      <w:pPr>
        <w:pStyle w:val="CenterUnderline"/>
      </w:pPr>
    </w:p>
    <w:p w14:paraId="22F2A733" w14:textId="77777777" w:rsidR="001341EF" w:rsidRDefault="001341EF" w:rsidP="001341EF">
      <w:pPr>
        <w:pStyle w:val="OrderBody"/>
      </w:pPr>
    </w:p>
    <w:p w14:paraId="52051702" w14:textId="77777777" w:rsidR="001341EF" w:rsidRDefault="001341EF" w:rsidP="001341E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8508C82" w14:textId="77777777" w:rsidR="001341EF" w:rsidRDefault="001341EF" w:rsidP="001341EF">
      <w:pPr>
        <w:pStyle w:val="OrderBody"/>
      </w:pPr>
    </w:p>
    <w:p w14:paraId="352B1678" w14:textId="77777777" w:rsidR="005F2751" w:rsidRDefault="001341EF" w:rsidP="007A63C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88B3" w14:textId="77777777" w:rsidR="001341EF" w:rsidRDefault="001341EF">
      <w:r>
        <w:separator/>
      </w:r>
    </w:p>
  </w:endnote>
  <w:endnote w:type="continuationSeparator" w:id="0">
    <w:p w14:paraId="346C2A9E" w14:textId="77777777" w:rsidR="001341EF" w:rsidRDefault="001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19AA" w14:textId="77777777" w:rsidR="00FA6EFD" w:rsidRDefault="00FA6EFD">
    <w:pPr>
      <w:pStyle w:val="Footer"/>
    </w:pPr>
  </w:p>
  <w:p w14:paraId="07B670E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FBDB" w14:textId="77777777" w:rsidR="001341EF" w:rsidRDefault="001341EF">
      <w:r>
        <w:separator/>
      </w:r>
    </w:p>
  </w:footnote>
  <w:footnote w:type="continuationSeparator" w:id="0">
    <w:p w14:paraId="6249911F" w14:textId="77777777" w:rsidR="001341EF" w:rsidRDefault="001341EF">
      <w:r>
        <w:continuationSeparator/>
      </w:r>
    </w:p>
  </w:footnote>
  <w:footnote w:id="1">
    <w:p w14:paraId="4EA69518" w14:textId="52FB2803" w:rsidR="001C503E" w:rsidRDefault="001C503E" w:rsidP="001C503E">
      <w:pPr>
        <w:pStyle w:val="FootnoteText"/>
      </w:pPr>
      <w:r>
        <w:rPr>
          <w:rStyle w:val="FootnoteReference"/>
        </w:rPr>
        <w:footnoteRef/>
      </w:r>
      <w:r>
        <w:t xml:space="preserve"> A Type 2 stipulation occurs on an issue when the utility and </w:t>
      </w:r>
      <w:r w:rsidR="00370276">
        <w:t xml:space="preserve">our </w:t>
      </w:r>
      <w:r>
        <w:t>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OPC’s position on each Type 2 stipulation is as follows:</w:t>
      </w:r>
    </w:p>
    <w:p w14:paraId="67B2A490" w14:textId="77777777" w:rsidR="001C503E" w:rsidRDefault="001C503E" w:rsidP="001C503E">
      <w:pPr>
        <w:pStyle w:val="FootnoteText"/>
        <w:ind w:left="720" w:right="720"/>
      </w:pPr>
      <w:r w:rsidRPr="009C0870">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w:t>
      </w:r>
      <w:r>
        <w:t>.</w:t>
      </w:r>
    </w:p>
    <w:p w14:paraId="4B602944" w14:textId="77777777" w:rsidR="001C503E" w:rsidRDefault="001C503E" w:rsidP="001C503E">
      <w:pPr>
        <w:pStyle w:val="FootnoteText"/>
      </w:pPr>
    </w:p>
    <w:p w14:paraId="431BE055" w14:textId="77777777" w:rsidR="001C503E" w:rsidRDefault="001C503E" w:rsidP="001C50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9A63" w14:textId="6BDE9366" w:rsidR="00FA6EFD" w:rsidRDefault="00FA6EFD">
    <w:pPr>
      <w:pStyle w:val="OrderHeader"/>
    </w:pPr>
    <w:r>
      <w:t xml:space="preserve">ORDER NO. </w:t>
    </w:r>
    <w:fldSimple w:instr=" REF OrderNo0347 ">
      <w:r w:rsidR="00692BD4">
        <w:t>PSC-2023-0347-FOF-GU</w:t>
      </w:r>
    </w:fldSimple>
  </w:p>
  <w:p w14:paraId="3EADA972" w14:textId="77777777" w:rsidR="00FA6EFD" w:rsidRDefault="001341EF">
    <w:pPr>
      <w:pStyle w:val="OrderHeader"/>
    </w:pPr>
    <w:bookmarkStart w:id="9" w:name="HeaderDocketNo"/>
    <w:bookmarkEnd w:id="9"/>
    <w:r>
      <w:t>DOCKET NO. 20230003-GU</w:t>
    </w:r>
  </w:p>
  <w:p w14:paraId="274A6052" w14:textId="2D08A8C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10EFF">
      <w:rPr>
        <w:rStyle w:val="PageNumber"/>
        <w:noProof/>
      </w:rPr>
      <w:t>5</w:t>
    </w:r>
    <w:r>
      <w:rPr>
        <w:rStyle w:val="PageNumber"/>
      </w:rPr>
      <w:fldChar w:fldCharType="end"/>
    </w:r>
  </w:p>
  <w:p w14:paraId="6B5DDE76"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3-GU"/>
  </w:docVars>
  <w:rsids>
    <w:rsidRoot w:val="001341EF"/>
    <w:rsid w:val="000022B8"/>
    <w:rsid w:val="00003883"/>
    <w:rsid w:val="00011251"/>
    <w:rsid w:val="00025C2A"/>
    <w:rsid w:val="00025C9D"/>
    <w:rsid w:val="00031983"/>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41EF"/>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503E"/>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73C7"/>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0CB6"/>
    <w:rsid w:val="00341036"/>
    <w:rsid w:val="00345434"/>
    <w:rsid w:val="00351C22"/>
    <w:rsid w:val="0035495B"/>
    <w:rsid w:val="00355A93"/>
    <w:rsid w:val="00361522"/>
    <w:rsid w:val="00370276"/>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2BD4"/>
    <w:rsid w:val="00693483"/>
    <w:rsid w:val="006A0BF3"/>
    <w:rsid w:val="006A0C6C"/>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077D"/>
    <w:rsid w:val="00710EFF"/>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63CB"/>
    <w:rsid w:val="007A73EE"/>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942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87859"/>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36B74"/>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4359"/>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48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1C503E"/>
  </w:style>
  <w:style w:type="character" w:styleId="CommentReference">
    <w:name w:val="annotation reference"/>
    <w:basedOn w:val="DefaultParagraphFont"/>
    <w:semiHidden/>
    <w:unhideWhenUsed/>
    <w:rsid w:val="002473C7"/>
    <w:rPr>
      <w:sz w:val="16"/>
      <w:szCs w:val="16"/>
    </w:rPr>
  </w:style>
  <w:style w:type="paragraph" w:styleId="CommentText">
    <w:name w:val="annotation text"/>
    <w:basedOn w:val="Normal"/>
    <w:link w:val="CommentTextChar"/>
    <w:semiHidden/>
    <w:unhideWhenUsed/>
    <w:rsid w:val="002473C7"/>
    <w:rPr>
      <w:sz w:val="20"/>
      <w:szCs w:val="20"/>
    </w:rPr>
  </w:style>
  <w:style w:type="character" w:customStyle="1" w:styleId="CommentTextChar">
    <w:name w:val="Comment Text Char"/>
    <w:basedOn w:val="DefaultParagraphFont"/>
    <w:link w:val="CommentText"/>
    <w:semiHidden/>
    <w:rsid w:val="002473C7"/>
  </w:style>
  <w:style w:type="paragraph" w:styleId="CommentSubject">
    <w:name w:val="annotation subject"/>
    <w:basedOn w:val="CommentText"/>
    <w:next w:val="CommentText"/>
    <w:link w:val="CommentSubjectChar"/>
    <w:semiHidden/>
    <w:unhideWhenUsed/>
    <w:rsid w:val="002473C7"/>
    <w:rPr>
      <w:b/>
      <w:bCs/>
    </w:rPr>
  </w:style>
  <w:style w:type="character" w:customStyle="1" w:styleId="CommentSubjectChar">
    <w:name w:val="Comment Subject Char"/>
    <w:basedOn w:val="CommentTextChar"/>
    <w:link w:val="CommentSubject"/>
    <w:semiHidden/>
    <w:rsid w:val="002473C7"/>
    <w:rPr>
      <w:b/>
      <w:bCs/>
    </w:rPr>
  </w:style>
  <w:style w:type="paragraph" w:styleId="BalloonText">
    <w:name w:val="Balloon Text"/>
    <w:basedOn w:val="Normal"/>
    <w:link w:val="BalloonTextChar"/>
    <w:semiHidden/>
    <w:unhideWhenUsed/>
    <w:rsid w:val="002473C7"/>
    <w:rPr>
      <w:rFonts w:ascii="Segoe UI" w:hAnsi="Segoe UI" w:cs="Segoe UI"/>
      <w:sz w:val="18"/>
      <w:szCs w:val="18"/>
    </w:rPr>
  </w:style>
  <w:style w:type="character" w:customStyle="1" w:styleId="BalloonTextChar">
    <w:name w:val="Balloon Text Char"/>
    <w:basedOn w:val="DefaultParagraphFont"/>
    <w:link w:val="BalloonText"/>
    <w:semiHidden/>
    <w:rsid w:val="00247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AB39-ED56-4F8E-8BFB-BB504888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5:49:00Z</dcterms:created>
  <dcterms:modified xsi:type="dcterms:W3CDTF">2023-11-16T18:25:00Z</dcterms:modified>
</cp:coreProperties>
</file>